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12卷  龙魔大帝之卷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12卷  龙魔大帝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7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12卷  龙魔大帝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